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C3919" w14:textId="67B390C6" w:rsidR="0055397F" w:rsidRPr="00625F71" w:rsidRDefault="00887CBD" w:rsidP="009354CA">
      <w:pPr>
        <w:spacing w:after="120"/>
        <w:jc w:val="center"/>
        <w:rPr>
          <w:rFonts w:ascii="Tahoma" w:hAnsi="Tahoma" w:cs="Tahoma"/>
          <w:b/>
          <w:sz w:val="26"/>
          <w:szCs w:val="26"/>
        </w:rPr>
      </w:pPr>
      <w:r w:rsidRPr="00625F71">
        <w:rPr>
          <w:rFonts w:ascii="Tahoma" w:hAnsi="Tahoma" w:cs="Tahoma"/>
          <w:b/>
          <w:sz w:val="26"/>
          <w:szCs w:val="26"/>
        </w:rPr>
        <w:t xml:space="preserve">Formularz konsultacyjny </w:t>
      </w:r>
    </w:p>
    <w:p w14:paraId="36135D30" w14:textId="77777777" w:rsidR="008358B0" w:rsidRPr="00521D55" w:rsidRDefault="008358B0" w:rsidP="008358B0">
      <w:pPr>
        <w:jc w:val="center"/>
      </w:pPr>
      <w:r w:rsidRPr="00464910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Prognozy oddziaływania na środowisko</w:t>
      </w:r>
      <w:r w:rsidRPr="00666615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dla projektu dokumentu</w:t>
      </w:r>
      <w:r w:rsidRPr="00625F71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</w:rPr>
        <w:t xml:space="preserve"> </w:t>
      </w:r>
      <w:r w:rsidRPr="00521D55">
        <w:rPr>
          <w:rFonts w:ascii="Tahoma" w:eastAsia="Times New Roman" w:hAnsi="Tahoma" w:cs="Tahoma"/>
          <w:sz w:val="24"/>
          <w:szCs w:val="24"/>
        </w:rPr>
        <w:t>pn.</w:t>
      </w:r>
      <w:r w:rsidRPr="00521D5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521D55">
        <w:rPr>
          <w:rFonts w:ascii="Tahoma" w:eastAsia="Times New Roman" w:hAnsi="Tahoma" w:cs="Tahoma"/>
          <w:color w:val="4F6228" w:themeColor="accent3" w:themeShade="80"/>
          <w:sz w:val="24"/>
          <w:szCs w:val="24"/>
        </w:rPr>
        <w:t>„</w:t>
      </w:r>
      <w:r w:rsidRPr="00521D55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MOF Elbląga 2030 Strategia rozwoju ponadlokalnego”</w:t>
      </w:r>
    </w:p>
    <w:p w14:paraId="45253D36" w14:textId="77777777" w:rsidR="00887CBD" w:rsidRPr="00887CBD" w:rsidRDefault="00C37F7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0AA1EA7" w14:textId="77777777" w:rsidR="00887CBD" w:rsidRPr="00DC4503" w:rsidRDefault="00DC4503">
      <w:pPr>
        <w:rPr>
          <w:rFonts w:ascii="Tahoma" w:hAnsi="Tahoma" w:cs="Tahoma"/>
          <w:b/>
          <w:sz w:val="20"/>
          <w:szCs w:val="20"/>
        </w:rPr>
      </w:pPr>
      <w:r w:rsidRPr="00DC4503">
        <w:rPr>
          <w:rFonts w:ascii="Tahoma" w:hAnsi="Tahoma" w:cs="Tahoma"/>
          <w:b/>
          <w:sz w:val="20"/>
          <w:szCs w:val="20"/>
        </w:rPr>
        <w:t>Dane zgłasz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</w:tblGrid>
      <w:tr w:rsidR="00DC4503" w14:paraId="569DDD9D" w14:textId="77777777" w:rsidTr="002F4FA7">
        <w:tc>
          <w:tcPr>
            <w:tcW w:w="426" w:type="dxa"/>
          </w:tcPr>
          <w:p w14:paraId="5966C4EF" w14:textId="77777777" w:rsidR="00DC4503" w:rsidRDefault="00DC4503" w:rsidP="002F4F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4BB33F" w14:textId="77777777" w:rsidR="00DC4503" w:rsidRPr="00DC4503" w:rsidRDefault="00DC4503">
      <w:pPr>
        <w:rPr>
          <w:rFonts w:ascii="Tahoma" w:hAnsi="Tahoma" w:cs="Tahoma"/>
          <w:b/>
          <w:sz w:val="20"/>
          <w:szCs w:val="20"/>
        </w:rPr>
      </w:pPr>
      <w:proofErr w:type="gramStart"/>
      <w:r w:rsidRPr="00DC4503">
        <w:rPr>
          <w:rFonts w:ascii="Tahoma" w:hAnsi="Tahoma" w:cs="Tahoma"/>
          <w:b/>
          <w:sz w:val="20"/>
          <w:szCs w:val="20"/>
        </w:rPr>
        <w:t>osoba</w:t>
      </w:r>
      <w:proofErr w:type="gramEnd"/>
      <w:r w:rsidRPr="00DC4503">
        <w:rPr>
          <w:rFonts w:ascii="Tahoma" w:hAnsi="Tahoma" w:cs="Tahoma"/>
          <w:b/>
          <w:sz w:val="20"/>
          <w:szCs w:val="20"/>
        </w:rPr>
        <w:t xml:space="preserve"> fizyczna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</w:tblGrid>
      <w:tr w:rsidR="00DC4503" w14:paraId="2D290216" w14:textId="77777777" w:rsidTr="002F4FA7">
        <w:tc>
          <w:tcPr>
            <w:tcW w:w="426" w:type="dxa"/>
          </w:tcPr>
          <w:p w14:paraId="502817E1" w14:textId="77777777" w:rsidR="00DC4503" w:rsidRDefault="00DC4503" w:rsidP="002F4FA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41C1CA" w14:textId="77777777" w:rsidR="00DC4503" w:rsidRPr="00DC4503" w:rsidRDefault="002F4FA7" w:rsidP="00DC4503">
      <w:pPr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o</w:t>
      </w:r>
      <w:r w:rsidR="00DC4503" w:rsidRPr="00DC4503">
        <w:rPr>
          <w:rFonts w:ascii="Tahoma" w:hAnsi="Tahoma" w:cs="Tahoma"/>
          <w:b/>
          <w:sz w:val="20"/>
          <w:szCs w:val="20"/>
        </w:rPr>
        <w:t>rganizacja</w:t>
      </w:r>
      <w:proofErr w:type="gramEnd"/>
      <w:r>
        <w:rPr>
          <w:rFonts w:ascii="Tahoma" w:hAnsi="Tahoma" w:cs="Tahoma"/>
          <w:b/>
          <w:sz w:val="20"/>
          <w:szCs w:val="20"/>
        </w:rPr>
        <w:t>/podmiot</w:t>
      </w:r>
    </w:p>
    <w:tbl>
      <w:tblPr>
        <w:tblStyle w:val="Tabela-Siatka"/>
        <w:tblW w:w="9535" w:type="dxa"/>
        <w:tblLook w:val="04A0" w:firstRow="1" w:lastRow="0" w:firstColumn="1" w:lastColumn="0" w:noHBand="0" w:noVBand="1"/>
      </w:tblPr>
      <w:tblGrid>
        <w:gridCol w:w="3426"/>
        <w:gridCol w:w="6109"/>
      </w:tblGrid>
      <w:tr w:rsidR="00DC4503" w:rsidRPr="00DC4503" w14:paraId="3B5963A0" w14:textId="77777777" w:rsidTr="00464910">
        <w:trPr>
          <w:trHeight w:val="506"/>
        </w:trPr>
        <w:tc>
          <w:tcPr>
            <w:tcW w:w="3426" w:type="dxa"/>
            <w:shd w:val="clear" w:color="auto" w:fill="DBE5F1" w:themeFill="accent1" w:themeFillTint="33"/>
            <w:vAlign w:val="center"/>
          </w:tcPr>
          <w:p w14:paraId="0AB413EA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E71F0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  <w:p w14:paraId="396CADF5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9" w:type="dxa"/>
          </w:tcPr>
          <w:p w14:paraId="195A6174" w14:textId="77777777" w:rsidR="00DC4503" w:rsidRPr="00DC4503" w:rsidRDefault="00DC450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bookmarkStart w:id="0" w:name="_GoBack"/>
        <w:bookmarkEnd w:id="0"/>
      </w:tr>
      <w:tr w:rsidR="00DC4503" w:rsidRPr="00DC4503" w14:paraId="57DD4C73" w14:textId="77777777" w:rsidTr="00464910">
        <w:trPr>
          <w:trHeight w:val="492"/>
        </w:trPr>
        <w:tc>
          <w:tcPr>
            <w:tcW w:w="3426" w:type="dxa"/>
            <w:shd w:val="clear" w:color="auto" w:fill="DBE5F1" w:themeFill="accent1" w:themeFillTint="33"/>
            <w:vAlign w:val="center"/>
          </w:tcPr>
          <w:p w14:paraId="6F4FCBB6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E71F0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="002F4FA7" w:rsidRPr="00FE71F0">
              <w:rPr>
                <w:rFonts w:ascii="Tahoma" w:hAnsi="Tahoma" w:cs="Tahoma"/>
                <w:b/>
                <w:sz w:val="18"/>
                <w:szCs w:val="18"/>
              </w:rPr>
              <w:t>organizacji/podmiotu</w:t>
            </w:r>
          </w:p>
          <w:p w14:paraId="6346F61B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9" w:type="dxa"/>
          </w:tcPr>
          <w:p w14:paraId="345C66B7" w14:textId="77777777" w:rsidR="00DC4503" w:rsidRPr="00DC4503" w:rsidRDefault="00DC450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4503" w:rsidRPr="00DC4503" w14:paraId="143ACDE7" w14:textId="77777777" w:rsidTr="00464910">
        <w:trPr>
          <w:trHeight w:val="506"/>
        </w:trPr>
        <w:tc>
          <w:tcPr>
            <w:tcW w:w="3426" w:type="dxa"/>
            <w:shd w:val="clear" w:color="auto" w:fill="DBE5F1" w:themeFill="accent1" w:themeFillTint="33"/>
            <w:vAlign w:val="center"/>
          </w:tcPr>
          <w:p w14:paraId="5FCACD0A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E71F0">
              <w:rPr>
                <w:rFonts w:ascii="Tahoma" w:hAnsi="Tahoma" w:cs="Tahoma"/>
                <w:b/>
                <w:sz w:val="18"/>
                <w:szCs w:val="18"/>
              </w:rPr>
              <w:t>Adres korespondencyjny</w:t>
            </w:r>
          </w:p>
          <w:p w14:paraId="0228DCBE" w14:textId="77777777" w:rsidR="009354CA" w:rsidRPr="00FE71F0" w:rsidRDefault="009354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9" w:type="dxa"/>
          </w:tcPr>
          <w:p w14:paraId="74A90BE9" w14:textId="77777777" w:rsidR="00DC4503" w:rsidRPr="00DC4503" w:rsidRDefault="00DC450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4503" w:rsidRPr="00DC4503" w14:paraId="279A39AD" w14:textId="77777777" w:rsidTr="00464910">
        <w:trPr>
          <w:trHeight w:val="492"/>
        </w:trPr>
        <w:tc>
          <w:tcPr>
            <w:tcW w:w="3426" w:type="dxa"/>
            <w:shd w:val="clear" w:color="auto" w:fill="DBE5F1" w:themeFill="accent1" w:themeFillTint="33"/>
            <w:vAlign w:val="center"/>
          </w:tcPr>
          <w:p w14:paraId="2EF9E2D2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E71F0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  <w:p w14:paraId="437F6C34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9" w:type="dxa"/>
          </w:tcPr>
          <w:p w14:paraId="0A66DF89" w14:textId="77777777" w:rsidR="00DC4503" w:rsidRPr="00DC4503" w:rsidRDefault="00DC450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4503" w:rsidRPr="00DC4503" w14:paraId="3F59279F" w14:textId="77777777" w:rsidTr="00464910">
        <w:trPr>
          <w:trHeight w:val="492"/>
        </w:trPr>
        <w:tc>
          <w:tcPr>
            <w:tcW w:w="3426" w:type="dxa"/>
            <w:shd w:val="clear" w:color="auto" w:fill="DBE5F1" w:themeFill="accent1" w:themeFillTint="33"/>
            <w:vAlign w:val="center"/>
          </w:tcPr>
          <w:p w14:paraId="62A37072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E71F0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</w:p>
          <w:p w14:paraId="331DB402" w14:textId="77777777" w:rsidR="00DC4503" w:rsidRPr="00FE71F0" w:rsidRDefault="00DC450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9" w:type="dxa"/>
          </w:tcPr>
          <w:p w14:paraId="158F8E77" w14:textId="77777777" w:rsidR="00DC4503" w:rsidRPr="00DC4503" w:rsidRDefault="00DC450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217D18" w14:textId="77777777" w:rsidR="00FE71F0" w:rsidRDefault="00FE71F0">
      <w:pPr>
        <w:rPr>
          <w:rFonts w:ascii="Tahoma" w:hAnsi="Tahoma" w:cs="Tahoma"/>
          <w:sz w:val="28"/>
          <w:szCs w:val="28"/>
        </w:rPr>
      </w:pPr>
    </w:p>
    <w:p w14:paraId="133F82FB" w14:textId="1B0EE2DA" w:rsidR="00DC4503" w:rsidRPr="00DC4503" w:rsidRDefault="00DC4503">
      <w:pPr>
        <w:rPr>
          <w:rFonts w:ascii="Tahoma" w:hAnsi="Tahoma" w:cs="Tahoma"/>
          <w:sz w:val="28"/>
          <w:szCs w:val="28"/>
        </w:rPr>
      </w:pPr>
      <w:r w:rsidRPr="00DC4503">
        <w:rPr>
          <w:rFonts w:ascii="Tahoma" w:hAnsi="Tahoma" w:cs="Tahoma"/>
          <w:sz w:val="28"/>
          <w:szCs w:val="28"/>
        </w:rPr>
        <w:t>Opinie i uwagi</w:t>
      </w:r>
    </w:p>
    <w:tbl>
      <w:tblPr>
        <w:tblW w:w="524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14"/>
        <w:gridCol w:w="2248"/>
        <w:gridCol w:w="2250"/>
        <w:gridCol w:w="2248"/>
        <w:gridCol w:w="2250"/>
      </w:tblGrid>
      <w:tr w:rsidR="003A1EBF" w:rsidRPr="009354CA" w14:paraId="4A2391B9" w14:textId="77777777" w:rsidTr="00464910">
        <w:trPr>
          <w:trHeight w:val="900"/>
        </w:trPr>
        <w:tc>
          <w:tcPr>
            <w:tcW w:w="270" w:type="pct"/>
            <w:shd w:val="clear" w:color="auto" w:fill="DBE5F1" w:themeFill="accent1" w:themeFillTint="33"/>
            <w:vAlign w:val="center"/>
          </w:tcPr>
          <w:p w14:paraId="06908545" w14:textId="2C2C0CBA" w:rsidR="00887CBD" w:rsidRPr="003A1EBF" w:rsidRDefault="003A1EBF" w:rsidP="00C61F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</w:pPr>
            <w:r w:rsidRPr="003A1EBF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LP</w:t>
            </w:r>
            <w:r w:rsidR="009354CA" w:rsidRPr="003A1EBF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.</w:t>
            </w:r>
          </w:p>
        </w:tc>
        <w:tc>
          <w:tcPr>
            <w:tcW w:w="1182" w:type="pct"/>
            <w:shd w:val="clear" w:color="auto" w:fill="DBE5F1" w:themeFill="accent1" w:themeFillTint="33"/>
            <w:vAlign w:val="center"/>
          </w:tcPr>
          <w:p w14:paraId="1BFA5FD3" w14:textId="77777777" w:rsidR="003A1EBF" w:rsidRDefault="003A1EBF" w:rsidP="00C61F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</w:pPr>
          </w:p>
          <w:p w14:paraId="71555060" w14:textId="16A6E70B" w:rsidR="00887CBD" w:rsidRPr="00666615" w:rsidRDefault="00666615" w:rsidP="00C61F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</w:pPr>
            <w:r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CZĘŚĆ</w:t>
            </w:r>
            <w:r w:rsidR="009354CA"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 </w:t>
            </w:r>
            <w:r w:rsidR="00795DCA"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PROGNOZY</w:t>
            </w:r>
            <w:r w:rsidR="009354CA"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, </w:t>
            </w:r>
            <w:proofErr w:type="gramStart"/>
            <w:r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DO KTÓREJ</w:t>
            </w:r>
            <w:proofErr w:type="gramEnd"/>
            <w:r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 ODNOSI SIĘ UWAGA</w:t>
            </w:r>
            <w:r w:rsidR="009354CA"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 </w:t>
            </w:r>
          </w:p>
          <w:p w14:paraId="70F9686F" w14:textId="77777777" w:rsidR="00C61FE6" w:rsidRPr="00666615" w:rsidRDefault="009354CA" w:rsidP="00C61FE6">
            <w:pPr>
              <w:spacing w:after="0" w:line="240" w:lineRule="auto"/>
              <w:jc w:val="center"/>
              <w:rPr>
                <w:rFonts w:ascii="Tahoma" w:eastAsia="Times New Roman" w:hAnsi="Tahoma" w:cs="Tahoma"/>
                <w:smallCaps/>
                <w:sz w:val="20"/>
                <w:szCs w:val="20"/>
                <w:lang w:bidi="en-US"/>
              </w:rPr>
            </w:pPr>
            <w:proofErr w:type="gramStart"/>
            <w:r w:rsidRPr="00666615">
              <w:rPr>
                <w:rFonts w:ascii="Tahoma" w:eastAsia="Times New Roman" w:hAnsi="Tahoma" w:cs="Tahoma"/>
                <w:smallCaps/>
                <w:sz w:val="20"/>
                <w:szCs w:val="20"/>
                <w:lang w:bidi="en-US"/>
              </w:rPr>
              <w:t>rozdział</w:t>
            </w:r>
            <w:proofErr w:type="gramEnd"/>
            <w:r w:rsidRPr="00666615">
              <w:rPr>
                <w:rFonts w:ascii="Tahoma" w:eastAsia="Times New Roman" w:hAnsi="Tahoma" w:cs="Tahoma"/>
                <w:smallCaps/>
                <w:sz w:val="20"/>
                <w:szCs w:val="20"/>
                <w:lang w:bidi="en-US"/>
              </w:rPr>
              <w:t>, punkt, nr strony</w:t>
            </w:r>
          </w:p>
        </w:tc>
        <w:tc>
          <w:tcPr>
            <w:tcW w:w="1183" w:type="pct"/>
            <w:shd w:val="clear" w:color="auto" w:fill="DBE5F1" w:themeFill="accent1" w:themeFillTint="33"/>
            <w:vAlign w:val="center"/>
          </w:tcPr>
          <w:p w14:paraId="2B286A61" w14:textId="4144D2BB" w:rsidR="00887CBD" w:rsidRPr="00666615" w:rsidRDefault="00666615" w:rsidP="00935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</w:pPr>
            <w:r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ZAPIS W </w:t>
            </w:r>
            <w:r w:rsidR="00795DCA"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PROGNOZIE</w:t>
            </w:r>
            <w:r w:rsidR="009354CA"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, </w:t>
            </w:r>
            <w:proofErr w:type="gramStart"/>
            <w:r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DO KTÓREGO</w:t>
            </w:r>
            <w:proofErr w:type="gramEnd"/>
            <w:r w:rsidRPr="00666615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 ZGŁASZANA JEST UWAGA </w:t>
            </w:r>
          </w:p>
        </w:tc>
        <w:tc>
          <w:tcPr>
            <w:tcW w:w="1182" w:type="pct"/>
            <w:shd w:val="clear" w:color="auto" w:fill="DBE5F1" w:themeFill="accent1" w:themeFillTint="33"/>
            <w:vAlign w:val="center"/>
          </w:tcPr>
          <w:p w14:paraId="4885CF0C" w14:textId="4BA6DFD3" w:rsidR="00887CBD" w:rsidRPr="003A1EBF" w:rsidRDefault="003A1EBF" w:rsidP="002F4F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</w:pPr>
            <w:r w:rsidRPr="003A1EBF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SUGEROW</w:t>
            </w:r>
            <w:r w:rsidR="00D10BAD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A</w:t>
            </w:r>
            <w:r w:rsidRPr="003A1EBF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NA ZMIAN</w:t>
            </w:r>
            <w:r w:rsidR="00D10BAD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A</w:t>
            </w:r>
            <w:r w:rsidRPr="003A1EBF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 xml:space="preserve"> (PROPOZYCJA NOWEGO BRZMIENIA ZAPISU) </w:t>
            </w:r>
          </w:p>
        </w:tc>
        <w:tc>
          <w:tcPr>
            <w:tcW w:w="1183" w:type="pct"/>
            <w:shd w:val="clear" w:color="auto" w:fill="DBE5F1" w:themeFill="accent1" w:themeFillTint="33"/>
            <w:vAlign w:val="center"/>
          </w:tcPr>
          <w:p w14:paraId="5064E7F5" w14:textId="78F208B2" w:rsidR="00887CBD" w:rsidRPr="003A1EBF" w:rsidRDefault="003A1EBF" w:rsidP="00665D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</w:pPr>
            <w:r w:rsidRPr="003A1EBF">
              <w:rPr>
                <w:rFonts w:ascii="Tahoma" w:eastAsia="Times New Roman" w:hAnsi="Tahoma" w:cs="Tahoma"/>
                <w:b/>
                <w:smallCaps/>
                <w:sz w:val="18"/>
                <w:szCs w:val="18"/>
                <w:lang w:bidi="en-US"/>
              </w:rPr>
              <w:t>UZASADNIENIE UWAGI</w:t>
            </w:r>
          </w:p>
        </w:tc>
      </w:tr>
      <w:tr w:rsidR="003A1EBF" w:rsidRPr="00887CBD" w14:paraId="7238A58F" w14:textId="77777777" w:rsidTr="00FC2F56">
        <w:trPr>
          <w:trHeight w:val="470"/>
        </w:trPr>
        <w:tc>
          <w:tcPr>
            <w:tcW w:w="270" w:type="pct"/>
            <w:shd w:val="clear" w:color="auto" w:fill="auto"/>
            <w:vAlign w:val="center"/>
          </w:tcPr>
          <w:p w14:paraId="519A3960" w14:textId="77777777" w:rsidR="00DC4503" w:rsidRPr="003A1EBF" w:rsidRDefault="00DC4503" w:rsidP="003A1EB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498098B" w14:textId="77777777" w:rsidR="00DC4503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  <w:p w14:paraId="77B2E206" w14:textId="77777777" w:rsidR="00566C16" w:rsidRPr="00887CBD" w:rsidRDefault="00566C16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2495F9CA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89C8CBB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18CFAD50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</w:tr>
      <w:tr w:rsidR="003A1EBF" w:rsidRPr="00887CBD" w14:paraId="276FDB5E" w14:textId="77777777" w:rsidTr="00FC2F56">
        <w:trPr>
          <w:trHeight w:val="470"/>
        </w:trPr>
        <w:tc>
          <w:tcPr>
            <w:tcW w:w="270" w:type="pct"/>
            <w:shd w:val="clear" w:color="auto" w:fill="auto"/>
            <w:vAlign w:val="center"/>
          </w:tcPr>
          <w:p w14:paraId="02345471" w14:textId="77777777" w:rsidR="00DC4503" w:rsidRPr="00DC4503" w:rsidRDefault="00DC4503" w:rsidP="003A1EBF">
            <w:pPr>
              <w:pStyle w:val="Akapitzlist"/>
              <w:numPr>
                <w:ilvl w:val="0"/>
                <w:numId w:val="5"/>
              </w:num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C981F56" w14:textId="77777777" w:rsidR="00DC4503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  <w:p w14:paraId="62F6E721" w14:textId="77777777" w:rsidR="00566C16" w:rsidRPr="00887CBD" w:rsidRDefault="00566C16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50DD95F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6F58D911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E8C4CEC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</w:tr>
      <w:tr w:rsidR="003A1EBF" w:rsidRPr="00887CBD" w14:paraId="6B452577" w14:textId="77777777" w:rsidTr="00FC2F56">
        <w:trPr>
          <w:trHeight w:val="470"/>
        </w:trPr>
        <w:tc>
          <w:tcPr>
            <w:tcW w:w="270" w:type="pct"/>
            <w:shd w:val="clear" w:color="auto" w:fill="auto"/>
            <w:vAlign w:val="center"/>
          </w:tcPr>
          <w:p w14:paraId="093F72A1" w14:textId="77777777" w:rsidR="00DC4503" w:rsidRPr="00DC4503" w:rsidRDefault="00DC4503" w:rsidP="003A1EBF">
            <w:pPr>
              <w:pStyle w:val="Akapitzlist"/>
              <w:numPr>
                <w:ilvl w:val="0"/>
                <w:numId w:val="5"/>
              </w:num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621D36EB" w14:textId="77777777" w:rsidR="00DC4503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  <w:p w14:paraId="15D0CA90" w14:textId="77777777" w:rsidR="00566C16" w:rsidRPr="00887CBD" w:rsidRDefault="00566C16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05F7AD17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09B7F65E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17331A9" w14:textId="77777777" w:rsidR="00DC4503" w:rsidRPr="00887CBD" w:rsidRDefault="00DC4503" w:rsidP="009354CA">
            <w:pPr>
              <w:spacing w:before="120" w:after="120"/>
              <w:jc w:val="center"/>
              <w:rPr>
                <w:rFonts w:ascii="Tahoma" w:eastAsia="Times New Roman" w:hAnsi="Tahoma" w:cs="Tahoma"/>
                <w:b/>
                <w:smallCaps/>
                <w:sz w:val="20"/>
                <w:szCs w:val="20"/>
                <w:lang w:bidi="en-US"/>
              </w:rPr>
            </w:pPr>
          </w:p>
        </w:tc>
      </w:tr>
    </w:tbl>
    <w:p w14:paraId="56BB36D9" w14:textId="77777777" w:rsidR="00FC2F56" w:rsidRDefault="00FC2F56" w:rsidP="00FC2F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FEE752" w14:textId="77777777" w:rsidR="00FE71F0" w:rsidRDefault="00FE71F0" w:rsidP="00FC2F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95484F" w14:textId="77777777" w:rsidR="00FE71F0" w:rsidRDefault="00FE71F0" w:rsidP="00FC2F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9E937B" w14:textId="2A127ACD" w:rsidR="00FC2F56" w:rsidRPr="00FC2F56" w:rsidRDefault="00FC2F56" w:rsidP="00FC2F5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.., </w:t>
      </w:r>
      <w:proofErr w:type="gramStart"/>
      <w:r>
        <w:rPr>
          <w:rFonts w:ascii="Arial" w:hAnsi="Arial" w:cs="Arial"/>
          <w:sz w:val="18"/>
          <w:szCs w:val="18"/>
        </w:rPr>
        <w:t>dnia …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.……………………</w:t>
      </w:r>
      <w:proofErr w:type="gramEnd"/>
      <w:r>
        <w:rPr>
          <w:rFonts w:ascii="Arial" w:hAnsi="Arial" w:cs="Arial"/>
          <w:sz w:val="18"/>
          <w:szCs w:val="18"/>
        </w:rPr>
        <w:t>……………………………</w:t>
      </w:r>
    </w:p>
    <w:p w14:paraId="568CCBC5" w14:textId="77777777" w:rsidR="00FC2F56" w:rsidRDefault="00FC2F56" w:rsidP="00FC2F56">
      <w:pPr>
        <w:spacing w:after="0"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14:paraId="208C3BDE" w14:textId="11A4987D" w:rsidR="00FC2F56" w:rsidRPr="00C24B5D" w:rsidRDefault="00FC2F56" w:rsidP="008A30FA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FC2F56">
        <w:rPr>
          <w:rFonts w:ascii="Arial" w:hAnsi="Arial" w:cs="Arial"/>
          <w:sz w:val="18"/>
          <w:szCs w:val="18"/>
        </w:rPr>
        <w:t>(podpis)</w:t>
      </w:r>
    </w:p>
    <w:sectPr w:rsidR="00FC2F56" w:rsidRPr="00C24B5D" w:rsidSect="008358B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AE1BE" w14:textId="77777777" w:rsidR="005D72E4" w:rsidRDefault="005D72E4" w:rsidP="00FC2F56">
      <w:pPr>
        <w:spacing w:after="0" w:line="240" w:lineRule="auto"/>
      </w:pPr>
      <w:r>
        <w:separator/>
      </w:r>
    </w:p>
  </w:endnote>
  <w:endnote w:type="continuationSeparator" w:id="0">
    <w:p w14:paraId="7709B29E" w14:textId="77777777" w:rsidR="005D72E4" w:rsidRDefault="005D72E4" w:rsidP="00FC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956F" w14:textId="77777777" w:rsidR="008358B0" w:rsidRDefault="008358B0" w:rsidP="008358B0">
    <w:pPr>
      <w:pStyle w:val="Nagwek"/>
    </w:pPr>
  </w:p>
  <w:p w14:paraId="4A26BCA2" w14:textId="77777777" w:rsidR="008358B0" w:rsidRDefault="008358B0" w:rsidP="008358B0"/>
  <w:p w14:paraId="4B1F6F9D" w14:textId="77777777" w:rsidR="008358B0" w:rsidRDefault="008358B0" w:rsidP="008358B0">
    <w:pPr>
      <w:pStyle w:val="Stopka"/>
    </w:pPr>
  </w:p>
  <w:p w14:paraId="1009AEEF" w14:textId="77777777" w:rsidR="008358B0" w:rsidRDefault="008358B0" w:rsidP="008358B0"/>
  <w:p w14:paraId="5E88B295" w14:textId="77777777" w:rsidR="008358B0" w:rsidRPr="00A571E9" w:rsidRDefault="008358B0" w:rsidP="008358B0">
    <w:pPr>
      <w:pStyle w:val="Stopka"/>
      <w:rPr>
        <w:rFonts w:ascii="Arial" w:hAnsi="Arial" w:cs="Arial"/>
        <w:b/>
        <w:bCs/>
        <w:sz w:val="12"/>
        <w:szCs w:val="14"/>
      </w:rPr>
    </w:pPr>
    <w:r w:rsidRPr="00A571E9">
      <w:rPr>
        <w:rFonts w:ascii="Arial" w:hAnsi="Arial" w:cs="Arial"/>
        <w:b/>
        <w:bCs/>
        <w:sz w:val="12"/>
        <w:szCs w:val="14"/>
      </w:rPr>
      <w:t>Informacja dotycząca przetwarzania danych osobowych</w:t>
    </w:r>
  </w:p>
  <w:p w14:paraId="3D37DAF7" w14:textId="77777777" w:rsidR="008358B0" w:rsidRPr="00A571E9" w:rsidRDefault="008358B0" w:rsidP="008358B0">
    <w:pPr>
      <w:pStyle w:val="Stopka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Administratorem Państwa danych osobowych jest Gmina Miasto Elbląg z siedzibą przy ul. Łączności 1, 82-300 Elbląg, reprezentowana przez Prezydenta Miasta Elbląg.</w:t>
    </w:r>
  </w:p>
  <w:p w14:paraId="22D81198" w14:textId="77777777" w:rsidR="008358B0" w:rsidRPr="00A571E9" w:rsidRDefault="008358B0" w:rsidP="008358B0">
    <w:pPr>
      <w:pStyle w:val="Stopka"/>
      <w:numPr>
        <w:ilvl w:val="0"/>
        <w:numId w:val="2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Administrator wyznaczył Inspektora Ochrony Danych, kontakt: tel. 55 239 33 28, e-mail: iod@umelblag.</w:t>
    </w:r>
    <w:proofErr w:type="gramStart"/>
    <w:r w:rsidRPr="00A571E9">
      <w:rPr>
        <w:rFonts w:ascii="Arial" w:hAnsi="Arial" w:cs="Arial"/>
        <w:sz w:val="12"/>
        <w:szCs w:val="14"/>
      </w:rPr>
      <w:t>pl</w:t>
    </w:r>
    <w:proofErr w:type="gramEnd"/>
  </w:p>
  <w:p w14:paraId="5627C238" w14:textId="77777777" w:rsidR="008358B0" w:rsidRPr="00A571E9" w:rsidRDefault="008358B0" w:rsidP="008358B0">
    <w:pPr>
      <w:pStyle w:val="Stopka"/>
      <w:numPr>
        <w:ilvl w:val="0"/>
        <w:numId w:val="2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Dane osobowe przetwarzane są w celu przeprowadzenia konsultacji w związku z realizacją zadania polegającego na sporządzeniu dokumentu pn. MOF ELBLĄGA 2030 Strategia rozwoju ponadlokalnego, na podstawie ustawy z dnia 6 grudnia 2006 r. o zasadach prowadzenia polityki rozwoju</w:t>
    </w:r>
  </w:p>
  <w:p w14:paraId="4E52BB8E" w14:textId="77777777" w:rsidR="008358B0" w:rsidRPr="00A571E9" w:rsidRDefault="008358B0" w:rsidP="008358B0">
    <w:pPr>
      <w:pStyle w:val="Stopka"/>
      <w:numPr>
        <w:ilvl w:val="0"/>
        <w:numId w:val="2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Dane osobowe nie są przekazywane innym podmiotom.</w:t>
    </w:r>
  </w:p>
  <w:p w14:paraId="56F20EED" w14:textId="77777777" w:rsidR="008358B0" w:rsidRPr="00A571E9" w:rsidRDefault="008358B0" w:rsidP="008358B0">
    <w:pPr>
      <w:pStyle w:val="Stopka"/>
      <w:numPr>
        <w:ilvl w:val="0"/>
        <w:numId w:val="2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Podawane dane osobowe przechowywane będą bezterminowo.</w:t>
    </w:r>
  </w:p>
  <w:p w14:paraId="1F3379DC" w14:textId="77777777" w:rsidR="008358B0" w:rsidRPr="00A571E9" w:rsidRDefault="008358B0" w:rsidP="008358B0">
    <w:pPr>
      <w:pStyle w:val="Stopka"/>
      <w:numPr>
        <w:ilvl w:val="0"/>
        <w:numId w:val="2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Podanie danych osobowych jest wymogiem ustawowym.</w:t>
    </w:r>
  </w:p>
  <w:p w14:paraId="14D6A5A5" w14:textId="77777777" w:rsidR="008358B0" w:rsidRPr="00A571E9" w:rsidRDefault="008358B0" w:rsidP="008358B0">
    <w:pPr>
      <w:pStyle w:val="Stopka"/>
      <w:numPr>
        <w:ilvl w:val="0"/>
        <w:numId w:val="2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Posiadają Państwo prawo do:</w:t>
    </w:r>
  </w:p>
  <w:p w14:paraId="099D71AD" w14:textId="77777777" w:rsidR="008358B0" w:rsidRPr="00A571E9" w:rsidRDefault="008358B0" w:rsidP="008358B0">
    <w:pPr>
      <w:pStyle w:val="Stopka"/>
      <w:numPr>
        <w:ilvl w:val="0"/>
        <w:numId w:val="4"/>
      </w:numPr>
      <w:ind w:left="142" w:hanging="142"/>
      <w:rPr>
        <w:rFonts w:ascii="Arial" w:hAnsi="Arial" w:cs="Arial"/>
        <w:sz w:val="12"/>
        <w:szCs w:val="14"/>
      </w:rPr>
    </w:pPr>
    <w:proofErr w:type="gramStart"/>
    <w:r w:rsidRPr="00A571E9">
      <w:rPr>
        <w:rFonts w:ascii="Arial" w:hAnsi="Arial" w:cs="Arial"/>
        <w:sz w:val="12"/>
        <w:szCs w:val="14"/>
      </w:rPr>
      <w:t>dostępu</w:t>
    </w:r>
    <w:proofErr w:type="gramEnd"/>
    <w:r w:rsidRPr="00A571E9">
      <w:rPr>
        <w:rFonts w:ascii="Arial" w:hAnsi="Arial" w:cs="Arial"/>
        <w:sz w:val="12"/>
        <w:szCs w:val="14"/>
      </w:rPr>
      <w:t xml:space="preserve"> do treści swoich danych, ich sprostowania, ograniczenia przetwarzania,</w:t>
    </w:r>
  </w:p>
  <w:p w14:paraId="298C4C14" w14:textId="781EBF4E" w:rsidR="00FC2F56" w:rsidRPr="008358B0" w:rsidRDefault="008358B0" w:rsidP="008358B0">
    <w:pPr>
      <w:pStyle w:val="Stopka"/>
      <w:rPr>
        <w:rFonts w:ascii="Arial" w:hAnsi="Arial" w:cs="Arial"/>
        <w:b/>
        <w:bCs/>
        <w:sz w:val="12"/>
        <w:szCs w:val="12"/>
      </w:rPr>
    </w:pPr>
    <w:proofErr w:type="gramStart"/>
    <w:r w:rsidRPr="00A571E9">
      <w:rPr>
        <w:rFonts w:ascii="Arial" w:hAnsi="Arial" w:cs="Arial"/>
        <w:sz w:val="12"/>
        <w:szCs w:val="14"/>
      </w:rPr>
      <w:t>prawo</w:t>
    </w:r>
    <w:proofErr w:type="gramEnd"/>
    <w:r w:rsidRPr="00A571E9">
      <w:rPr>
        <w:rFonts w:ascii="Arial" w:hAnsi="Arial" w:cs="Arial"/>
        <w:sz w:val="12"/>
        <w:szCs w:val="14"/>
      </w:rPr>
      <w:t xml:space="preserve"> do złożenia skargi do organu nadzorczego: Prezesa Urzędu Ochrony Danych Osobowych, ul. Stawki 2, 00-193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CEDC" w14:textId="77777777" w:rsidR="008358B0" w:rsidRDefault="008358B0" w:rsidP="008358B0">
    <w:pPr>
      <w:pStyle w:val="Stopka"/>
    </w:pPr>
  </w:p>
  <w:p w14:paraId="60ECB8DE" w14:textId="77777777" w:rsidR="008358B0" w:rsidRPr="00A571E9" w:rsidRDefault="008358B0" w:rsidP="008358B0">
    <w:pPr>
      <w:pStyle w:val="Stopka"/>
      <w:rPr>
        <w:rFonts w:ascii="Arial" w:hAnsi="Arial" w:cs="Arial"/>
        <w:b/>
        <w:bCs/>
        <w:sz w:val="12"/>
        <w:szCs w:val="14"/>
      </w:rPr>
    </w:pPr>
    <w:r w:rsidRPr="00A571E9">
      <w:rPr>
        <w:rFonts w:ascii="Arial" w:hAnsi="Arial" w:cs="Arial"/>
        <w:b/>
        <w:bCs/>
        <w:sz w:val="12"/>
        <w:szCs w:val="14"/>
      </w:rPr>
      <w:t>Informacja dotycząca przetwarzania danych osobowych</w:t>
    </w:r>
  </w:p>
  <w:p w14:paraId="747D1907" w14:textId="77777777" w:rsidR="008358B0" w:rsidRPr="00A571E9" w:rsidRDefault="008358B0" w:rsidP="008358B0">
    <w:pPr>
      <w:pStyle w:val="Stopka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>Administratorem Państwa danych osobowych jest Gmina Miasto Elbląg z siedzibą przy ul. Łączności 1, 82-300 Elbląg, reprezentowana przez Prezydenta Miasta Elbląg.</w:t>
    </w:r>
  </w:p>
  <w:p w14:paraId="51242B8E" w14:textId="619F2012" w:rsidR="008358B0" w:rsidRDefault="008358B0" w:rsidP="008358B0">
    <w:pPr>
      <w:pStyle w:val="Stopka"/>
      <w:numPr>
        <w:ilvl w:val="0"/>
        <w:numId w:val="6"/>
      </w:numPr>
      <w:ind w:left="284" w:hanging="284"/>
      <w:rPr>
        <w:rFonts w:ascii="Arial" w:hAnsi="Arial" w:cs="Arial"/>
        <w:sz w:val="12"/>
        <w:szCs w:val="14"/>
      </w:rPr>
    </w:pPr>
    <w:r w:rsidRPr="00A571E9">
      <w:rPr>
        <w:rFonts w:ascii="Arial" w:hAnsi="Arial" w:cs="Arial"/>
        <w:sz w:val="12"/>
        <w:szCs w:val="14"/>
      </w:rPr>
      <w:t xml:space="preserve">Administrator wyznaczył Inspektora Ochrony Danych, kontakt: tel. 55 239 33 28, e-mail: </w:t>
    </w:r>
    <w:hyperlink r:id="rId1" w:history="1">
      <w:r w:rsidRPr="000E3F43">
        <w:rPr>
          <w:rStyle w:val="Hipercze"/>
          <w:rFonts w:ascii="Arial" w:hAnsi="Arial" w:cs="Arial"/>
          <w:sz w:val="12"/>
          <w:szCs w:val="14"/>
        </w:rPr>
        <w:t>iod@umelblag.pl</w:t>
      </w:r>
    </w:hyperlink>
  </w:p>
  <w:p w14:paraId="4D337A5B" w14:textId="77777777" w:rsidR="008358B0" w:rsidRDefault="008358B0" w:rsidP="008358B0">
    <w:pPr>
      <w:pStyle w:val="Stopka"/>
      <w:numPr>
        <w:ilvl w:val="0"/>
        <w:numId w:val="6"/>
      </w:numPr>
      <w:ind w:left="284" w:hanging="284"/>
      <w:rPr>
        <w:rFonts w:ascii="Arial" w:hAnsi="Arial" w:cs="Arial"/>
        <w:sz w:val="12"/>
        <w:szCs w:val="14"/>
      </w:rPr>
    </w:pPr>
    <w:r w:rsidRPr="008358B0">
      <w:rPr>
        <w:rFonts w:ascii="Arial" w:hAnsi="Arial" w:cs="Arial"/>
        <w:sz w:val="12"/>
        <w:szCs w:val="14"/>
      </w:rPr>
      <w:t>Dane osobowe przetwarzane są w celu przeprowadzenia konsultacji w związku z realizacją zadania polegającego na sporządzeniu dokumentu pn. MOF ELBLĄGA 2030 Strategia rozwoju ponadlokalnego, na podstawie ustawy z dnia 6 grudnia 2006 r. o zasadach prowadzenia polityki rozwoju</w:t>
    </w:r>
  </w:p>
  <w:p w14:paraId="572173F9" w14:textId="77777777" w:rsidR="008358B0" w:rsidRDefault="008358B0" w:rsidP="008358B0">
    <w:pPr>
      <w:pStyle w:val="Stopka"/>
      <w:numPr>
        <w:ilvl w:val="0"/>
        <w:numId w:val="6"/>
      </w:numPr>
      <w:ind w:left="284" w:hanging="284"/>
      <w:rPr>
        <w:rFonts w:ascii="Arial" w:hAnsi="Arial" w:cs="Arial"/>
        <w:sz w:val="12"/>
        <w:szCs w:val="14"/>
      </w:rPr>
    </w:pPr>
    <w:r w:rsidRPr="008358B0">
      <w:rPr>
        <w:rFonts w:ascii="Arial" w:hAnsi="Arial" w:cs="Arial"/>
        <w:sz w:val="12"/>
        <w:szCs w:val="14"/>
      </w:rPr>
      <w:t>Dane osobowe nie są przekazywane innym podmiotom.</w:t>
    </w:r>
  </w:p>
  <w:p w14:paraId="4F3C0055" w14:textId="77777777" w:rsidR="008358B0" w:rsidRDefault="008358B0" w:rsidP="008358B0">
    <w:pPr>
      <w:pStyle w:val="Stopka"/>
      <w:numPr>
        <w:ilvl w:val="0"/>
        <w:numId w:val="6"/>
      </w:numPr>
      <w:ind w:left="284" w:hanging="284"/>
      <w:rPr>
        <w:rFonts w:ascii="Arial" w:hAnsi="Arial" w:cs="Arial"/>
        <w:sz w:val="12"/>
        <w:szCs w:val="14"/>
      </w:rPr>
    </w:pPr>
    <w:r w:rsidRPr="008358B0">
      <w:rPr>
        <w:rFonts w:ascii="Arial" w:hAnsi="Arial" w:cs="Arial"/>
        <w:sz w:val="12"/>
        <w:szCs w:val="14"/>
      </w:rPr>
      <w:t>Podawane dane osobowe przechowywane będą bezterminowo.</w:t>
    </w:r>
  </w:p>
  <w:p w14:paraId="42EA1292" w14:textId="77777777" w:rsidR="008358B0" w:rsidRDefault="008358B0" w:rsidP="008358B0">
    <w:pPr>
      <w:pStyle w:val="Stopka"/>
      <w:numPr>
        <w:ilvl w:val="0"/>
        <w:numId w:val="6"/>
      </w:numPr>
      <w:ind w:left="284" w:hanging="284"/>
      <w:rPr>
        <w:rFonts w:ascii="Arial" w:hAnsi="Arial" w:cs="Arial"/>
        <w:sz w:val="12"/>
        <w:szCs w:val="14"/>
      </w:rPr>
    </w:pPr>
    <w:r w:rsidRPr="008358B0">
      <w:rPr>
        <w:rFonts w:ascii="Arial" w:hAnsi="Arial" w:cs="Arial"/>
        <w:sz w:val="12"/>
        <w:szCs w:val="14"/>
      </w:rPr>
      <w:t>Podanie danych osobowych jest wymogiem ustawowym.</w:t>
    </w:r>
  </w:p>
  <w:p w14:paraId="5BCF431E" w14:textId="28D7530B" w:rsidR="008358B0" w:rsidRPr="008358B0" w:rsidRDefault="008358B0" w:rsidP="008358B0">
    <w:pPr>
      <w:pStyle w:val="Stopka"/>
      <w:numPr>
        <w:ilvl w:val="0"/>
        <w:numId w:val="6"/>
      </w:numPr>
      <w:ind w:left="284" w:hanging="284"/>
      <w:rPr>
        <w:rFonts w:ascii="Arial" w:hAnsi="Arial" w:cs="Arial"/>
        <w:sz w:val="12"/>
        <w:szCs w:val="14"/>
      </w:rPr>
    </w:pPr>
    <w:r w:rsidRPr="008358B0">
      <w:rPr>
        <w:rFonts w:ascii="Arial" w:hAnsi="Arial" w:cs="Arial"/>
        <w:sz w:val="12"/>
        <w:szCs w:val="14"/>
      </w:rPr>
      <w:t>Posiadają Państwo prawo do:</w:t>
    </w:r>
  </w:p>
  <w:p w14:paraId="05ECED55" w14:textId="77777777" w:rsidR="008358B0" w:rsidRDefault="008358B0" w:rsidP="008358B0">
    <w:pPr>
      <w:pStyle w:val="Stopka"/>
      <w:numPr>
        <w:ilvl w:val="0"/>
        <w:numId w:val="4"/>
      </w:numPr>
      <w:ind w:left="142" w:hanging="142"/>
      <w:rPr>
        <w:rFonts w:ascii="Arial" w:hAnsi="Arial" w:cs="Arial"/>
        <w:sz w:val="12"/>
        <w:szCs w:val="14"/>
      </w:rPr>
    </w:pPr>
    <w:proofErr w:type="gramStart"/>
    <w:r w:rsidRPr="00A571E9">
      <w:rPr>
        <w:rFonts w:ascii="Arial" w:hAnsi="Arial" w:cs="Arial"/>
        <w:sz w:val="12"/>
        <w:szCs w:val="14"/>
      </w:rPr>
      <w:t>dostępu</w:t>
    </w:r>
    <w:proofErr w:type="gramEnd"/>
    <w:r w:rsidRPr="00A571E9">
      <w:rPr>
        <w:rFonts w:ascii="Arial" w:hAnsi="Arial" w:cs="Arial"/>
        <w:sz w:val="12"/>
        <w:szCs w:val="14"/>
      </w:rPr>
      <w:t xml:space="preserve"> do treści swoich danych, ich sprostowania, ograniczenia przetwarzania,</w:t>
    </w:r>
  </w:p>
  <w:p w14:paraId="6DE58985" w14:textId="6D5995B7" w:rsidR="008358B0" w:rsidRPr="008358B0" w:rsidRDefault="008358B0" w:rsidP="008358B0">
    <w:pPr>
      <w:pStyle w:val="Stopka"/>
      <w:numPr>
        <w:ilvl w:val="0"/>
        <w:numId w:val="4"/>
      </w:numPr>
      <w:ind w:left="142" w:hanging="142"/>
      <w:rPr>
        <w:rFonts w:ascii="Arial" w:hAnsi="Arial" w:cs="Arial"/>
        <w:sz w:val="12"/>
        <w:szCs w:val="14"/>
      </w:rPr>
    </w:pPr>
    <w:proofErr w:type="gramStart"/>
    <w:r w:rsidRPr="008358B0">
      <w:rPr>
        <w:rFonts w:ascii="Arial" w:hAnsi="Arial" w:cs="Arial"/>
        <w:sz w:val="12"/>
        <w:szCs w:val="14"/>
      </w:rPr>
      <w:t>prawo</w:t>
    </w:r>
    <w:proofErr w:type="gramEnd"/>
    <w:r w:rsidRPr="008358B0">
      <w:rPr>
        <w:rFonts w:ascii="Arial" w:hAnsi="Arial" w:cs="Arial"/>
        <w:sz w:val="12"/>
        <w:szCs w:val="14"/>
      </w:rPr>
      <w:t xml:space="preserve"> do złożenia skargi do organu nadzorczego: Prezesa Urzędu Ochrony Danych Osobowych, ul. Stawki 2, 00-193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F5542" w14:textId="77777777" w:rsidR="005D72E4" w:rsidRDefault="005D72E4" w:rsidP="00FC2F56">
      <w:pPr>
        <w:spacing w:after="0" w:line="240" w:lineRule="auto"/>
      </w:pPr>
      <w:r>
        <w:separator/>
      </w:r>
    </w:p>
  </w:footnote>
  <w:footnote w:type="continuationSeparator" w:id="0">
    <w:p w14:paraId="3F210703" w14:textId="77777777" w:rsidR="005D72E4" w:rsidRDefault="005D72E4" w:rsidP="00FC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A4E"/>
    <w:multiLevelType w:val="hybridMultilevel"/>
    <w:tmpl w:val="E8187D60"/>
    <w:lvl w:ilvl="0" w:tplc="54FA7FDA">
      <w:numFmt w:val="bullet"/>
      <w:lvlText w:val="̵"/>
      <w:lvlJc w:val="left"/>
      <w:pPr>
        <w:ind w:left="720" w:hanging="360"/>
      </w:pPr>
      <w:rPr>
        <w:rFonts w:ascii="Courier New" w:eastAsia="Courier New" w:hAnsi="Courier New" w:hint="default"/>
        <w:b w:val="0"/>
        <w:bCs w:val="0"/>
        <w:i w:val="0"/>
        <w:iCs w:val="0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7E54"/>
    <w:multiLevelType w:val="hybridMultilevel"/>
    <w:tmpl w:val="AF8E4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5638"/>
    <w:multiLevelType w:val="hybridMultilevel"/>
    <w:tmpl w:val="83DA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77E92"/>
    <w:multiLevelType w:val="hybridMultilevel"/>
    <w:tmpl w:val="F88C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51EA"/>
    <w:multiLevelType w:val="hybridMultilevel"/>
    <w:tmpl w:val="8924B184"/>
    <w:lvl w:ilvl="0" w:tplc="BABA1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079CE"/>
    <w:multiLevelType w:val="hybridMultilevel"/>
    <w:tmpl w:val="5142AB92"/>
    <w:lvl w:ilvl="0" w:tplc="35EE4B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25"/>
    <w:rsid w:val="00061EF3"/>
    <w:rsid w:val="00166D58"/>
    <w:rsid w:val="001E3BCE"/>
    <w:rsid w:val="002162D9"/>
    <w:rsid w:val="002C355C"/>
    <w:rsid w:val="002E200E"/>
    <w:rsid w:val="002E3774"/>
    <w:rsid w:val="002F4FA7"/>
    <w:rsid w:val="003A1EBF"/>
    <w:rsid w:val="00464910"/>
    <w:rsid w:val="004D3525"/>
    <w:rsid w:val="0055397F"/>
    <w:rsid w:val="00566C16"/>
    <w:rsid w:val="005D72E4"/>
    <w:rsid w:val="00625F71"/>
    <w:rsid w:val="00633A7F"/>
    <w:rsid w:val="00665D7B"/>
    <w:rsid w:val="00666615"/>
    <w:rsid w:val="00795DCA"/>
    <w:rsid w:val="007C5EF6"/>
    <w:rsid w:val="008358B0"/>
    <w:rsid w:val="00887CBD"/>
    <w:rsid w:val="008A30FA"/>
    <w:rsid w:val="009354CA"/>
    <w:rsid w:val="00997009"/>
    <w:rsid w:val="00AA14A8"/>
    <w:rsid w:val="00B71191"/>
    <w:rsid w:val="00B809B4"/>
    <w:rsid w:val="00C10BDB"/>
    <w:rsid w:val="00C37F79"/>
    <w:rsid w:val="00C61FE6"/>
    <w:rsid w:val="00D10BAD"/>
    <w:rsid w:val="00D26BFD"/>
    <w:rsid w:val="00D83831"/>
    <w:rsid w:val="00DC4503"/>
    <w:rsid w:val="00E071BD"/>
    <w:rsid w:val="00F14B6F"/>
    <w:rsid w:val="00FC2F56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73B0C"/>
  <w15:docId w15:val="{7E5F60DC-0992-4834-82AF-A5978D98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45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5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F56"/>
  </w:style>
  <w:style w:type="paragraph" w:styleId="Stopka">
    <w:name w:val="footer"/>
    <w:basedOn w:val="Normalny"/>
    <w:link w:val="StopkaZnak"/>
    <w:uiPriority w:val="99"/>
    <w:unhideWhenUsed/>
    <w:rsid w:val="00FC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d@um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2589-7069-4E0D-A689-66A59B7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wizdała</dc:creator>
  <cp:lastModifiedBy>Magdalena Gołębiowska</cp:lastModifiedBy>
  <cp:revision>11</cp:revision>
  <cp:lastPrinted>2023-08-07T09:22:00Z</cp:lastPrinted>
  <dcterms:created xsi:type="dcterms:W3CDTF">2023-06-27T08:08:00Z</dcterms:created>
  <dcterms:modified xsi:type="dcterms:W3CDTF">2023-08-07T09:26:00Z</dcterms:modified>
</cp:coreProperties>
</file>